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DB382" w14:textId="77777777" w:rsidR="006B00FA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</w:t>
      </w:r>
    </w:p>
    <w:p w14:paraId="373E3275" w14:textId="740BB2EF" w:rsidR="006B00FA" w:rsidRDefault="006B00FA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.</w:t>
      </w:r>
    </w:p>
    <w:p w14:paraId="04FC8DBD" w14:textId="0ED0F044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66652E1F" w14:textId="34DABEBB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49B42F4F" w:rsidR="00DE3BED" w:rsidRPr="00F86C62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 xml:space="preserve">................................................................... </w:t>
      </w:r>
      <w:r w:rsidR="006B00FA">
        <w:rPr>
          <w:rFonts w:ascii="Calibri" w:hAnsi="Calibri" w:cs="Arial"/>
        </w:rPr>
        <w:t>………………………………………………………………………</w:t>
      </w:r>
      <w:proofErr w:type="gramStart"/>
      <w:r w:rsidR="006B00FA">
        <w:rPr>
          <w:rFonts w:ascii="Calibri" w:hAnsi="Calibri" w:cs="Arial"/>
        </w:rPr>
        <w:t>…….</w:t>
      </w:r>
      <w:proofErr w:type="gramEnd"/>
      <w:r w:rsidR="00DE3BED" w:rsidRPr="00F86C62">
        <w:rPr>
          <w:rFonts w:ascii="Calibri" w:hAnsi="Calibri" w:cs="Arial"/>
        </w:rPr>
        <w:t>Né(e) à ..............................................................</w:t>
      </w:r>
    </w:p>
    <w:p w14:paraId="2D0C5CBC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28737CB3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75019F10" w14:textId="3BF8BE73" w:rsidR="0041249A" w:rsidRPr="00D80FD1" w:rsidRDefault="00CB1D18" w:rsidP="003C7593">
      <w:pPr>
        <w:rPr>
          <w:rFonts w:asciiTheme="minorHAnsi" w:hAnsiTheme="minorHAnsi"/>
          <w:sz w:val="24"/>
          <w:szCs w:val="24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 xml:space="preserve">r acquéreurs d'un bien situé à : </w:t>
      </w:r>
      <w:r w:rsidR="008B45FC">
        <w:rPr>
          <w:rFonts w:asciiTheme="minorHAnsi" w:hAnsiTheme="minorHAnsi" w:cs="Arial"/>
          <w:b/>
          <w:i/>
          <w:sz w:val="22"/>
        </w:rPr>
        <w:t xml:space="preserve">5630 </w:t>
      </w:r>
      <w:proofErr w:type="spellStart"/>
      <w:r w:rsidR="008B45FC">
        <w:rPr>
          <w:rFonts w:asciiTheme="minorHAnsi" w:hAnsiTheme="minorHAnsi" w:cs="Arial"/>
          <w:b/>
          <w:i/>
          <w:sz w:val="22"/>
        </w:rPr>
        <w:t>Silenrieux</w:t>
      </w:r>
      <w:proofErr w:type="spellEnd"/>
      <w:r w:rsidR="008B45FC">
        <w:rPr>
          <w:rFonts w:asciiTheme="minorHAnsi" w:hAnsiTheme="minorHAnsi" w:cs="Arial"/>
          <w:b/>
          <w:i/>
          <w:sz w:val="22"/>
        </w:rPr>
        <w:t xml:space="preserve"> - </w:t>
      </w:r>
      <w:r w:rsidR="002B3887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8B45FC">
        <w:rPr>
          <w:rFonts w:asciiTheme="minorHAnsi" w:hAnsiTheme="minorHAnsi" w:cs="Arial"/>
          <w:b/>
          <w:i/>
          <w:sz w:val="22"/>
        </w:rPr>
        <w:t xml:space="preserve">rue de la </w:t>
      </w:r>
      <w:proofErr w:type="spellStart"/>
      <w:r w:rsidR="008B45FC">
        <w:rPr>
          <w:rFonts w:asciiTheme="minorHAnsi" w:hAnsiTheme="minorHAnsi" w:cs="Arial"/>
          <w:b/>
          <w:i/>
          <w:sz w:val="22"/>
        </w:rPr>
        <w:t>Pisselotte</w:t>
      </w:r>
      <w:proofErr w:type="spellEnd"/>
      <w:r w:rsidR="008B45FC">
        <w:rPr>
          <w:rFonts w:asciiTheme="minorHAnsi" w:hAnsiTheme="minorHAnsi" w:cs="Arial"/>
          <w:b/>
          <w:i/>
          <w:sz w:val="22"/>
        </w:rPr>
        <w:t xml:space="preserve"> 17</w:t>
      </w:r>
      <w:r w:rsidR="00053182" w:rsidRPr="00D80FD1">
        <w:rPr>
          <w:rFonts w:asciiTheme="minorHAnsi" w:hAnsiTheme="minorHAnsi" w:cs="Arial"/>
          <w:b/>
          <w:i/>
          <w:sz w:val="22"/>
        </w:rPr>
        <w:t xml:space="preserve">, </w:t>
      </w:r>
      <w:r w:rsidR="00EF3465">
        <w:rPr>
          <w:rFonts w:asciiTheme="minorHAnsi" w:hAnsiTheme="minorHAnsi" w:cs="Arial"/>
          <w:b/>
          <w:i/>
          <w:sz w:val="22"/>
        </w:rPr>
        <w:t xml:space="preserve">cadastré </w:t>
      </w:r>
      <w:proofErr w:type="spellStart"/>
      <w:r w:rsidR="008B45FC">
        <w:rPr>
          <w:rFonts w:asciiTheme="minorHAnsi" w:hAnsiTheme="minorHAnsi" w:cs="Arial"/>
          <w:b/>
          <w:i/>
          <w:sz w:val="22"/>
        </w:rPr>
        <w:t>Cerfontaine</w:t>
      </w:r>
      <w:proofErr w:type="spellEnd"/>
      <w:r w:rsidR="008B45FC">
        <w:rPr>
          <w:rFonts w:asciiTheme="minorHAnsi" w:hAnsiTheme="minorHAnsi" w:cs="Arial"/>
          <w:b/>
          <w:i/>
          <w:sz w:val="22"/>
        </w:rPr>
        <w:t>/3</w:t>
      </w:r>
      <w:r w:rsidR="00A3615B" w:rsidRPr="00D80FD1">
        <w:rPr>
          <w:rFonts w:asciiTheme="minorHAnsi" w:hAnsiTheme="minorHAnsi" w:cs="Arial"/>
          <w:b/>
          <w:i/>
          <w:sz w:val="22"/>
        </w:rPr>
        <w:t>DIV/</w:t>
      </w:r>
      <w:proofErr w:type="spellStart"/>
      <w:r w:rsidR="008B45FC">
        <w:rPr>
          <w:rFonts w:asciiTheme="minorHAnsi" w:hAnsiTheme="minorHAnsi" w:cs="Arial"/>
          <w:b/>
          <w:i/>
          <w:sz w:val="22"/>
        </w:rPr>
        <w:t>Silenrieux</w:t>
      </w:r>
      <w:proofErr w:type="spellEnd"/>
      <w:r w:rsidR="008B45FC">
        <w:rPr>
          <w:rFonts w:asciiTheme="minorHAnsi" w:hAnsiTheme="minorHAnsi" w:cs="Arial"/>
          <w:b/>
          <w:i/>
          <w:sz w:val="22"/>
        </w:rPr>
        <w:t xml:space="preserve"> section A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n°</w:t>
      </w:r>
      <w:r w:rsidR="008B45FC">
        <w:rPr>
          <w:rFonts w:asciiTheme="minorHAnsi" w:hAnsiTheme="minorHAnsi" w:cs="Arial"/>
          <w:b/>
          <w:i/>
          <w:sz w:val="22"/>
        </w:rPr>
        <w:t>173F4</w:t>
      </w:r>
      <w:r w:rsidR="00A72533" w:rsidRPr="00D80FD1">
        <w:rPr>
          <w:rFonts w:asciiTheme="minorHAnsi" w:hAnsiTheme="minorHAnsi" w:cs="Arial"/>
          <w:b/>
          <w:i/>
          <w:sz w:val="22"/>
        </w:rPr>
        <w:t xml:space="preserve"> (maison) </w:t>
      </w:r>
      <w:r w:rsidR="0041249A" w:rsidRPr="00D80FD1">
        <w:rPr>
          <w:rFonts w:asciiTheme="minorHAnsi" w:hAnsiTheme="minorHAnsi" w:cs="Arial"/>
          <w:b/>
          <w:i/>
          <w:sz w:val="22"/>
        </w:rPr>
        <w:t>pour une contenance de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EF3465">
        <w:rPr>
          <w:rFonts w:asciiTheme="minorHAnsi" w:hAnsiTheme="minorHAnsi" w:cs="Arial"/>
          <w:b/>
          <w:i/>
          <w:sz w:val="22"/>
        </w:rPr>
        <w:t>6a79</w:t>
      </w:r>
      <w:r w:rsidR="002B3887" w:rsidRPr="00D80FD1">
        <w:rPr>
          <w:rFonts w:asciiTheme="minorHAnsi" w:hAnsiTheme="minorHAnsi" w:cs="Arial"/>
          <w:b/>
          <w:i/>
          <w:sz w:val="22"/>
        </w:rPr>
        <w:t>ca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 xml:space="preserve">(RC net : </w:t>
      </w:r>
      <w:r w:rsidR="00EF3465">
        <w:rPr>
          <w:rFonts w:asciiTheme="minorHAnsi" w:hAnsiTheme="minorHAnsi" w:cs="Arial"/>
          <w:b/>
          <w:i/>
          <w:sz w:val="22"/>
        </w:rPr>
        <w:t>379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euros)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– PEB</w:t>
      </w:r>
      <w:r w:rsidR="003C7593" w:rsidRPr="00D80FD1">
        <w:rPr>
          <w:rFonts w:asciiTheme="minorHAnsi" w:hAnsiTheme="minorHAnsi" w:cs="Arial"/>
          <w:b/>
          <w:i/>
          <w:sz w:val="22"/>
        </w:rPr>
        <w:t xml:space="preserve"> G n°</w:t>
      </w:r>
      <w:r w:rsidR="00EF3465">
        <w:rPr>
          <w:rFonts w:asciiTheme="minorHAnsi" w:hAnsiTheme="minorHAnsi"/>
          <w:b/>
          <w:i/>
          <w:sz w:val="22"/>
          <w:szCs w:val="22"/>
        </w:rPr>
        <w:t>20120417012951</w:t>
      </w:r>
      <w:r w:rsidR="00EF3465">
        <w:rPr>
          <w:rFonts w:asciiTheme="minorHAnsi" w:hAnsiTheme="minorHAnsi" w:cs="Arial"/>
          <w:b/>
          <w:i/>
          <w:sz w:val="22"/>
        </w:rPr>
        <w:t>- 634kwh/m².an – 86902</w:t>
      </w:r>
      <w:r w:rsidR="002B3887" w:rsidRPr="00D80FD1">
        <w:rPr>
          <w:rFonts w:asciiTheme="minorHAnsi" w:hAnsiTheme="minorHAnsi" w:cs="Arial"/>
          <w:b/>
          <w:i/>
          <w:sz w:val="22"/>
        </w:rPr>
        <w:t>kwh/an</w:t>
      </w:r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08134F9E" w14:textId="77777777" w:rsidR="00261FB1" w:rsidRPr="00F86C62" w:rsidRDefault="00261FB1" w:rsidP="00950AA7">
      <w:pPr>
        <w:jc w:val="both"/>
        <w:rPr>
          <w:rFonts w:ascii="Calibri" w:hAnsi="Calibri" w:cs="Arial"/>
        </w:rPr>
      </w:pPr>
    </w:p>
    <w:p w14:paraId="2AFD6725" w14:textId="073BC66E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</w:t>
      </w:r>
      <w:r w:rsidR="006941DA">
        <w:rPr>
          <w:rFonts w:ascii="Calibri" w:hAnsi="Calibri" w:cs="Arial"/>
        </w:rPr>
        <w:t>10</w:t>
      </w:r>
      <w:r w:rsidRPr="00F86C62">
        <w:rPr>
          <w:rFonts w:ascii="Calibri" w:hAnsi="Calibri" w:cs="Arial"/>
        </w:rPr>
        <w:t xml:space="preserve">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5A32926C" w14:textId="4A7662BF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30B7C2CD" w:rsidR="0077746B" w:rsidRPr="00F86C62" w:rsidRDefault="0077746B" w:rsidP="0077746B">
      <w:pPr>
        <w:tabs>
          <w:tab w:val="left" w:pos="4752"/>
        </w:tabs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5C1F92AA" w14:textId="18312885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4C16F6C8" w14:textId="70D2E8F8" w:rsidR="00C26FAB" w:rsidRDefault="00657F36" w:rsidP="006941DA">
      <w:pPr>
        <w:widowControl w:val="0"/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>Les offrants reconnaissent avoir eu connaissance de la situation du bien par rapport aux aléas d’inondation</w:t>
      </w:r>
      <w:r w:rsidR="006B00FA">
        <w:rPr>
          <w:rFonts w:ascii="Calibri" w:hAnsi="Calibri" w:cs="Arial"/>
        </w:rPr>
        <w:t xml:space="preserve"> (hors zone</w:t>
      </w:r>
      <w:r w:rsidR="005F3CDD">
        <w:rPr>
          <w:rFonts w:ascii="Calibri" w:hAnsi="Calibri" w:cs="Arial"/>
        </w:rPr>
        <w:t xml:space="preserve"> d’inondation</w:t>
      </w:r>
      <w:r w:rsidRPr="00061800">
        <w:rPr>
          <w:rFonts w:ascii="Calibri" w:hAnsi="Calibri" w:cs="Arial"/>
        </w:rPr>
        <w:t>, au plan de secteur</w:t>
      </w:r>
      <w:r w:rsidR="006B00FA">
        <w:rPr>
          <w:rFonts w:ascii="Calibri" w:hAnsi="Calibri" w:cs="Arial"/>
        </w:rPr>
        <w:t xml:space="preserve"> (</w:t>
      </w:r>
      <w:r w:rsidR="00EF581B">
        <w:rPr>
          <w:rFonts w:ascii="Calibri" w:hAnsi="Calibri" w:cs="Arial"/>
        </w:rPr>
        <w:t>zone d’</w:t>
      </w:r>
      <w:r w:rsidR="006B00FA">
        <w:rPr>
          <w:rFonts w:ascii="Calibri" w:hAnsi="Calibri" w:cs="Arial"/>
        </w:rPr>
        <w:t>habitat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à son affectation</w:t>
      </w:r>
      <w:r w:rsidR="006B00FA">
        <w:rPr>
          <w:rFonts w:ascii="Calibri" w:hAnsi="Calibri" w:cs="Arial"/>
        </w:rPr>
        <w:t xml:space="preserve"> (</w:t>
      </w:r>
      <w:r w:rsidR="006827D9">
        <w:rPr>
          <w:rFonts w:ascii="Calibri" w:hAnsi="Calibri" w:cs="Arial"/>
        </w:rPr>
        <w:t>maison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et avoir été informé</w:t>
      </w:r>
      <w:r w:rsidR="0022773B">
        <w:rPr>
          <w:rFonts w:ascii="Calibri" w:hAnsi="Calibri" w:cs="Arial"/>
        </w:rPr>
        <w:t>s</w:t>
      </w:r>
      <w:r w:rsidRPr="00061800">
        <w:rPr>
          <w:rFonts w:ascii="Calibri" w:hAnsi="Calibri" w:cs="Arial"/>
        </w:rPr>
        <w:t xml:space="preserve"> de l’opportunité de recueillir de leur côté, antérieurement à la présente offre, tous renseignements sur la situation urbanistique du bien présentement vendu et sur son environnement. </w:t>
      </w:r>
      <w:r w:rsidR="00D20873">
        <w:rPr>
          <w:rFonts w:ascii="Calibri" w:hAnsi="Calibri" w:cs="Arial"/>
        </w:rPr>
        <w:t xml:space="preserve">Electricité </w:t>
      </w:r>
      <w:r w:rsidR="009B4A03">
        <w:rPr>
          <w:rFonts w:ascii="Calibri" w:hAnsi="Calibri" w:cs="Arial"/>
        </w:rPr>
        <w:t xml:space="preserve">non </w:t>
      </w:r>
      <w:r w:rsidR="00D20873">
        <w:rPr>
          <w:rFonts w:ascii="Calibri" w:hAnsi="Calibri" w:cs="Arial"/>
        </w:rPr>
        <w:t>conforme</w:t>
      </w:r>
      <w:r w:rsidR="002B3887">
        <w:rPr>
          <w:rFonts w:ascii="Calibri" w:hAnsi="Calibri" w:cs="Arial"/>
        </w:rPr>
        <w:t>.</w:t>
      </w:r>
      <w:bookmarkStart w:id="0" w:name="_GoBack"/>
      <w:bookmarkEnd w:id="0"/>
    </w:p>
    <w:p w14:paraId="3D3FAB26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61956C18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7B43838A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681A4A94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53ABFCEF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0C8F8F98" w14:textId="29FCD92C" w:rsidR="002B3887" w:rsidRPr="00F86C62" w:rsidRDefault="005F3CDD" w:rsidP="002B3887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R</w:t>
      </w:r>
      <w:r w:rsidR="002B3887" w:rsidRPr="00F86C62">
        <w:rPr>
          <w:rFonts w:ascii="Calibri" w:hAnsi="Calibri" w:cs="Arial"/>
          <w:u w:val="single"/>
        </w:rPr>
        <w:t>emarques éventuelles</w:t>
      </w:r>
      <w:r w:rsidR="002B3887" w:rsidRPr="00F86C62">
        <w:rPr>
          <w:rFonts w:ascii="Calibri" w:hAnsi="Calibri" w:cs="Arial"/>
        </w:rPr>
        <w:t xml:space="preserve"> : </w:t>
      </w:r>
    </w:p>
    <w:p w14:paraId="7A8482BF" w14:textId="77777777" w:rsidR="002B3887" w:rsidRPr="00F86C62" w:rsidRDefault="002B3887" w:rsidP="002B3887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7</w:t>
      </w:r>
      <w:r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Pr="00F86C62">
        <w:rPr>
          <w:noProof/>
        </w:rPr>
        <w:drawing>
          <wp:inline distT="0" distB="0" distL="0" distR="0" wp14:anchorId="06BC12B5" wp14:editId="78267042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75AD9141" wp14:editId="1EAA5F6E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</w:t>
      </w:r>
    </w:p>
    <w:p w14:paraId="4898D2FF" w14:textId="77777777" w:rsidR="002B3887" w:rsidRPr="00F86C62" w:rsidRDefault="002B3887" w:rsidP="002B3887">
      <w:pPr>
        <w:numPr>
          <w:ilvl w:val="1"/>
          <w:numId w:val="3"/>
        </w:numPr>
        <w:spacing w:before="120" w:after="120" w:line="360" w:lineRule="auto"/>
        <w:ind w:left="792" w:hanging="4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oui, l</w:t>
      </w:r>
      <w:r w:rsidRPr="00F86C62">
        <w:rPr>
          <w:rFonts w:ascii="Calibri" w:hAnsi="Calibri" w:cs="Arial"/>
        </w:rPr>
        <w:t xml:space="preserve">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91BB955" wp14:editId="07A1B877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622E64C0" wp14:editId="28DC0A72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29E352FC" w14:textId="77777777" w:rsidR="002B3887" w:rsidRDefault="002B3887" w:rsidP="002B3887">
      <w:pPr>
        <w:numPr>
          <w:ilvl w:val="1"/>
          <w:numId w:val="3"/>
        </w:numPr>
        <w:spacing w:before="120" w:after="120"/>
        <w:ind w:left="792" w:hanging="432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>Si oui, les offrants s’engagent à fournir, avant l’échéance mentionné</w:t>
      </w:r>
      <w:r>
        <w:rPr>
          <w:rFonts w:ascii="Calibri" w:hAnsi="Calibri" w:cs="Arial"/>
        </w:rPr>
        <w:t>e</w:t>
      </w:r>
      <w:r w:rsidRPr="00FA2CEB">
        <w:rPr>
          <w:rFonts w:ascii="Calibri" w:hAnsi="Calibri" w:cs="Arial"/>
        </w:rPr>
        <w:t xml:space="preserve"> supra, une simulation </w:t>
      </w:r>
      <w:r>
        <w:rPr>
          <w:rFonts w:ascii="Calibri" w:hAnsi="Calibri" w:cs="Arial"/>
        </w:rPr>
        <w:t xml:space="preserve">de financement validant l’opération d’achat pour le montant de la présente offre. </w:t>
      </w:r>
      <w:r w:rsidRPr="00F86C62">
        <w:rPr>
          <w:noProof/>
        </w:rPr>
        <w:drawing>
          <wp:inline distT="0" distB="0" distL="0" distR="0" wp14:anchorId="1C897216" wp14:editId="5FEA7215">
            <wp:extent cx="116752" cy="115879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40278365" wp14:editId="46E88585">
            <wp:extent cx="116752" cy="115879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10F358EE" w14:textId="77777777" w:rsidR="002B3887" w:rsidRPr="00FA2CEB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 xml:space="preserve">Notaire des </w:t>
      </w:r>
      <w:proofErr w:type="gramStart"/>
      <w:r w:rsidRPr="00FA2CEB">
        <w:rPr>
          <w:rFonts w:ascii="Calibri" w:hAnsi="Calibri" w:cs="Arial"/>
        </w:rPr>
        <w:t>Offrants:</w:t>
      </w:r>
      <w:proofErr w:type="gramEnd"/>
      <w:r w:rsidRPr="00FA2CEB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62A74B98" w14:textId="77777777" w:rsidR="002B3887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)</w:t>
      </w:r>
      <w:r>
        <w:rPr>
          <w:rFonts w:ascii="Calibri" w:hAnsi="Calibri" w:cs="Arial"/>
        </w:rPr>
        <w:t xml:space="preserve"> remarque(s) ou </w:t>
      </w:r>
      <w:proofErr w:type="gramStart"/>
      <w:r>
        <w:rPr>
          <w:rFonts w:ascii="Calibri" w:hAnsi="Calibri" w:cs="Arial"/>
        </w:rPr>
        <w:t>condition(</w:t>
      </w:r>
      <w:proofErr w:type="gramEnd"/>
      <w:r>
        <w:rPr>
          <w:rFonts w:ascii="Calibri" w:hAnsi="Calibri" w:cs="Arial"/>
        </w:rPr>
        <w:t>s)</w:t>
      </w:r>
      <w:r w:rsidRPr="00F86C62">
        <w:rPr>
          <w:rFonts w:ascii="Calibri" w:hAnsi="Calibri" w:cs="Arial"/>
        </w:rPr>
        <w:t>:</w:t>
      </w:r>
      <w:r>
        <w:rPr>
          <w:rFonts w:ascii="Calibri" w:hAnsi="Calibri" w:cs="Arial"/>
        </w:rPr>
        <w:t>……</w:t>
      </w:r>
      <w:r w:rsidRPr="00F86C62">
        <w:rPr>
          <w:rFonts w:ascii="Calibri" w:hAnsi="Calibri" w:cs="Arial"/>
        </w:rPr>
        <w:t>.....................................................................................................</w:t>
      </w:r>
    </w:p>
    <w:p w14:paraId="470BFBB5" w14:textId="77777777" w:rsidR="002B3887" w:rsidRDefault="002B3887" w:rsidP="002B3887">
      <w:pPr>
        <w:pStyle w:val="Pardeliste"/>
        <w:spacing w:before="120" w:after="120"/>
        <w:ind w:left="360"/>
        <w:jc w:val="both"/>
        <w:rPr>
          <w:rFonts w:ascii="Calibri" w:hAnsi="Calibri" w:cs="Arial"/>
        </w:rPr>
      </w:pPr>
      <w:r w:rsidRPr="004A7720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1C42167" w14:textId="77777777" w:rsidR="002B3887" w:rsidRPr="00F86C62" w:rsidRDefault="002B3887" w:rsidP="002B3887">
      <w:pPr>
        <w:spacing w:before="120" w:after="12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C422D4E" w14:textId="77777777" w:rsidR="002B3887" w:rsidRPr="00F86C62" w:rsidRDefault="002B3887" w:rsidP="002B3887">
      <w:pPr>
        <w:ind w:left="360"/>
        <w:jc w:val="both"/>
        <w:rPr>
          <w:rFonts w:ascii="Calibri" w:hAnsi="Calibri" w:cs="Arial"/>
        </w:rPr>
      </w:pPr>
    </w:p>
    <w:p w14:paraId="21D0EEB7" w14:textId="77777777" w:rsidR="002B3887" w:rsidRPr="00F86C62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6762B31A" w14:textId="77777777" w:rsidR="002B3887" w:rsidRPr="00F86C62" w:rsidRDefault="002B3887" w:rsidP="002B3887">
      <w:pPr>
        <w:jc w:val="both"/>
        <w:rPr>
          <w:rFonts w:ascii="Calibri" w:hAnsi="Calibri" w:cs="Arial"/>
        </w:rPr>
      </w:pPr>
    </w:p>
    <w:p w14:paraId="507DD75E" w14:textId="77777777" w:rsidR="002B3887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61D0B1A" w14:textId="033FCB2D" w:rsidR="00EA5A14" w:rsidRDefault="00EA5A14" w:rsidP="00950AA7">
      <w:pPr>
        <w:jc w:val="both"/>
        <w:rPr>
          <w:sz w:val="18"/>
          <w:szCs w:val="24"/>
        </w:rPr>
      </w:pPr>
    </w:p>
    <w:p w14:paraId="416231F3" w14:textId="77777777" w:rsidR="00EA5A14" w:rsidRPr="00F86C62" w:rsidRDefault="00EA5A14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35E9" w14:textId="77777777" w:rsidR="00C016E4" w:rsidRDefault="00C016E4" w:rsidP="00FA77A7">
      <w:r>
        <w:separator/>
      </w:r>
    </w:p>
  </w:endnote>
  <w:endnote w:type="continuationSeparator" w:id="0">
    <w:p w14:paraId="1303A8B8" w14:textId="77777777" w:rsidR="00C016E4" w:rsidRDefault="00C016E4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 xml:space="preserve">Christopher </w:t>
    </w:r>
    <w:proofErr w:type="spellStart"/>
    <w:r w:rsidRPr="000217A9">
      <w:rPr>
        <w:rFonts w:ascii="Calibri" w:hAnsi="Calibri"/>
        <w:sz w:val="18"/>
      </w:rPr>
      <w:t>Roekaerts</w:t>
    </w:r>
    <w:proofErr w:type="spellEnd"/>
    <w:r w:rsidRPr="000217A9">
      <w:rPr>
        <w:rFonts w:ascii="Calibri" w:hAnsi="Calibri"/>
        <w:sz w:val="18"/>
      </w:rPr>
      <w:t xml:space="preserve">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03E09E27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</w:t>
    </w:r>
    <w:r w:rsidR="00B16F88">
      <w:rPr>
        <w:rFonts w:ascii="Calibri" w:hAnsi="Calibri"/>
        <w:sz w:val="18"/>
      </w:rPr>
      <w:t xml:space="preserve">- </w:t>
    </w:r>
    <w:r w:rsidR="00CF69F1" w:rsidRPr="000217A9">
      <w:rPr>
        <w:rFonts w:ascii="Calibri" w:hAnsi="Calibri"/>
        <w:sz w:val="18"/>
      </w:rPr>
      <w:t xml:space="preserve"> 6120 </w:t>
    </w:r>
    <w:proofErr w:type="spellStart"/>
    <w:r w:rsidR="00CF69F1" w:rsidRPr="000217A9">
      <w:rPr>
        <w:rFonts w:ascii="Calibri" w:hAnsi="Calibri"/>
        <w:sz w:val="18"/>
      </w:rPr>
      <w:t>Nalinnes</w:t>
    </w:r>
    <w:proofErr w:type="spellEnd"/>
    <w:r w:rsidR="00CF69F1" w:rsidRPr="000217A9">
      <w:rPr>
        <w:rFonts w:ascii="Calibri" w:hAnsi="Calibri"/>
        <w:sz w:val="18"/>
      </w:rPr>
      <w:t xml:space="preserve"> - </w:t>
    </w:r>
    <w:r w:rsidR="00CF69F1" w:rsidRPr="005966B6">
      <w:rPr>
        <w:rFonts w:ascii="Calibri" w:hAnsi="Calibri"/>
        <w:sz w:val="18"/>
      </w:rPr>
      <w:t>Tel</w:t>
    </w:r>
    <w:proofErr w:type="gramStart"/>
    <w:r w:rsidR="00CF69F1" w:rsidRPr="005966B6">
      <w:rPr>
        <w:rFonts w:ascii="Calibri" w:hAnsi="Calibri"/>
        <w:sz w:val="18"/>
      </w:rPr>
      <w:t>.:</w:t>
    </w:r>
    <w:proofErr w:type="gramEnd"/>
    <w:r w:rsidR="00CF69F1" w:rsidRPr="005966B6">
      <w:rPr>
        <w:rFonts w:ascii="Calibri" w:hAnsi="Calibri"/>
        <w:sz w:val="18"/>
      </w:rPr>
      <w:t xml:space="preserve">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7932" w14:textId="77777777" w:rsidR="00C016E4" w:rsidRDefault="00C016E4" w:rsidP="00FA77A7">
      <w:r>
        <w:separator/>
      </w:r>
    </w:p>
  </w:footnote>
  <w:footnote w:type="continuationSeparator" w:id="0">
    <w:p w14:paraId="2E3202D5" w14:textId="77777777" w:rsidR="00C016E4" w:rsidRDefault="00C016E4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72D7C2A8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</w:t>
    </w:r>
    <w:r w:rsidR="00B16F88">
      <w:rPr>
        <w:rFonts w:ascii="Calibri" w:hAnsi="Calibri"/>
      </w:rPr>
      <w:t xml:space="preserve"> </w:t>
    </w:r>
    <w:r w:rsidR="00B711E6" w:rsidRPr="00B711E6">
      <w:rPr>
        <w:rFonts w:ascii="Calibri" w:hAnsi="Calibri"/>
      </w:rPr>
      <w:t xml:space="preserve">– 6120 </w:t>
    </w:r>
    <w:proofErr w:type="spellStart"/>
    <w:r w:rsidR="00B711E6" w:rsidRPr="00B711E6">
      <w:rPr>
        <w:rFonts w:ascii="Calibri" w:hAnsi="Calibri"/>
      </w:rPr>
      <w:t>Nalinn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numPicBullet w:numPicBulletId="1">
    <w:pict>
      <v:shape id="_x0000_i1059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KmCZtK5Gdk26YFTAMmld&#10;jeyadMGogGXSuhrZNemCUQHLpHU1smvSBaMClknramTXpAtGBSyT1tXIrkkXjApYJq2rkV2TLhgV&#10;sExaVyO7Jl0wKmCZtK5Gdk26YFTAMmldjeyadMGogGXSuhrZNemCUQHLpHU1smvSBaMClkn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/397dx42f13XexwX8JS7&#10;pqQieSyXVDCXg4aR4YbmFkrhkkgSKhoGuWAKGqDhimZ6MnPLTMWFTFJC3EhxLfeCrEgOqYmJXq7h&#10;Qa7z+tbxHKCP8Ftm3vOdeT8e1/X8f+65556Z+/t53XM3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" o:bullet="t">
        <v:imagedata r:id="rId2" o:title="" cropright="-360f"/>
      </v:shape>
    </w:pict>
  </w:numPicBullet>
  <w:abstractNum w:abstractNumId="0">
    <w:nsid w:val="1FB52C06"/>
    <w:multiLevelType w:val="hybridMultilevel"/>
    <w:tmpl w:val="1BBECBCC"/>
    <w:lvl w:ilvl="0" w:tplc="F0BAA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CF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6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E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4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01A2E"/>
    <w:rsid w:val="000111A2"/>
    <w:rsid w:val="000217A9"/>
    <w:rsid w:val="00053182"/>
    <w:rsid w:val="00056CE1"/>
    <w:rsid w:val="00061FD7"/>
    <w:rsid w:val="000711BA"/>
    <w:rsid w:val="00094CF7"/>
    <w:rsid w:val="000A6583"/>
    <w:rsid w:val="000B0471"/>
    <w:rsid w:val="000B7EE2"/>
    <w:rsid w:val="000C4978"/>
    <w:rsid w:val="000D05C2"/>
    <w:rsid w:val="000F2F3B"/>
    <w:rsid w:val="000F7C21"/>
    <w:rsid w:val="0011029B"/>
    <w:rsid w:val="00111407"/>
    <w:rsid w:val="00120564"/>
    <w:rsid w:val="00126E5D"/>
    <w:rsid w:val="00130773"/>
    <w:rsid w:val="00165C28"/>
    <w:rsid w:val="00166199"/>
    <w:rsid w:val="00172E8D"/>
    <w:rsid w:val="00173058"/>
    <w:rsid w:val="00173389"/>
    <w:rsid w:val="00174AB2"/>
    <w:rsid w:val="001B1921"/>
    <w:rsid w:val="001C1357"/>
    <w:rsid w:val="00207FAD"/>
    <w:rsid w:val="00210467"/>
    <w:rsid w:val="00214FEF"/>
    <w:rsid w:val="00215D46"/>
    <w:rsid w:val="0022506C"/>
    <w:rsid w:val="0022773B"/>
    <w:rsid w:val="00227CE9"/>
    <w:rsid w:val="00261FB1"/>
    <w:rsid w:val="0027518B"/>
    <w:rsid w:val="0028097B"/>
    <w:rsid w:val="00283DB3"/>
    <w:rsid w:val="00287B4C"/>
    <w:rsid w:val="002900AA"/>
    <w:rsid w:val="002A6D8C"/>
    <w:rsid w:val="002B3887"/>
    <w:rsid w:val="00310E29"/>
    <w:rsid w:val="00324BFB"/>
    <w:rsid w:val="00333E2F"/>
    <w:rsid w:val="00335320"/>
    <w:rsid w:val="003360C2"/>
    <w:rsid w:val="003414F6"/>
    <w:rsid w:val="00343B37"/>
    <w:rsid w:val="00365BE1"/>
    <w:rsid w:val="00371FC4"/>
    <w:rsid w:val="00384A1E"/>
    <w:rsid w:val="003868BA"/>
    <w:rsid w:val="0039076D"/>
    <w:rsid w:val="003A07B8"/>
    <w:rsid w:val="003B65D8"/>
    <w:rsid w:val="003C4703"/>
    <w:rsid w:val="003C7593"/>
    <w:rsid w:val="003E41E8"/>
    <w:rsid w:val="00411FA9"/>
    <w:rsid w:val="0041249A"/>
    <w:rsid w:val="00436199"/>
    <w:rsid w:val="00440A22"/>
    <w:rsid w:val="004466A5"/>
    <w:rsid w:val="00461028"/>
    <w:rsid w:val="00465168"/>
    <w:rsid w:val="004B025E"/>
    <w:rsid w:val="004B19AD"/>
    <w:rsid w:val="004C7E83"/>
    <w:rsid w:val="004E53B0"/>
    <w:rsid w:val="0050740F"/>
    <w:rsid w:val="00514839"/>
    <w:rsid w:val="0051715D"/>
    <w:rsid w:val="00541409"/>
    <w:rsid w:val="005425FF"/>
    <w:rsid w:val="0054616A"/>
    <w:rsid w:val="0055505A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E274E"/>
    <w:rsid w:val="005F24E5"/>
    <w:rsid w:val="005F3CDD"/>
    <w:rsid w:val="00600546"/>
    <w:rsid w:val="00617031"/>
    <w:rsid w:val="00622EDC"/>
    <w:rsid w:val="0063269D"/>
    <w:rsid w:val="006410C0"/>
    <w:rsid w:val="0064488E"/>
    <w:rsid w:val="006461CA"/>
    <w:rsid w:val="00657F36"/>
    <w:rsid w:val="00660FE6"/>
    <w:rsid w:val="00677A62"/>
    <w:rsid w:val="006827D9"/>
    <w:rsid w:val="00687523"/>
    <w:rsid w:val="006941DA"/>
    <w:rsid w:val="006945FD"/>
    <w:rsid w:val="006B00FA"/>
    <w:rsid w:val="006B2537"/>
    <w:rsid w:val="006C6753"/>
    <w:rsid w:val="006E68F2"/>
    <w:rsid w:val="006F2917"/>
    <w:rsid w:val="007005A8"/>
    <w:rsid w:val="007201AD"/>
    <w:rsid w:val="0076762E"/>
    <w:rsid w:val="00776F24"/>
    <w:rsid w:val="0077746B"/>
    <w:rsid w:val="007803B2"/>
    <w:rsid w:val="00786482"/>
    <w:rsid w:val="007943C3"/>
    <w:rsid w:val="007B1103"/>
    <w:rsid w:val="007C1B01"/>
    <w:rsid w:val="007D47A2"/>
    <w:rsid w:val="007E69AC"/>
    <w:rsid w:val="007F286A"/>
    <w:rsid w:val="007F3D97"/>
    <w:rsid w:val="007F5122"/>
    <w:rsid w:val="00801F33"/>
    <w:rsid w:val="00806833"/>
    <w:rsid w:val="0080730E"/>
    <w:rsid w:val="00852EB8"/>
    <w:rsid w:val="00862DB1"/>
    <w:rsid w:val="00862FF0"/>
    <w:rsid w:val="00863271"/>
    <w:rsid w:val="008676D0"/>
    <w:rsid w:val="008725E8"/>
    <w:rsid w:val="00877C3C"/>
    <w:rsid w:val="00890D21"/>
    <w:rsid w:val="008944FD"/>
    <w:rsid w:val="008A244A"/>
    <w:rsid w:val="008B14A4"/>
    <w:rsid w:val="008B18D9"/>
    <w:rsid w:val="008B45FC"/>
    <w:rsid w:val="008E3680"/>
    <w:rsid w:val="009021CD"/>
    <w:rsid w:val="00916046"/>
    <w:rsid w:val="0093543B"/>
    <w:rsid w:val="00950AA7"/>
    <w:rsid w:val="00962509"/>
    <w:rsid w:val="00962F8A"/>
    <w:rsid w:val="0097248C"/>
    <w:rsid w:val="0098028C"/>
    <w:rsid w:val="00994C5D"/>
    <w:rsid w:val="009A65CA"/>
    <w:rsid w:val="009B4A03"/>
    <w:rsid w:val="009B5B1D"/>
    <w:rsid w:val="009C5D8D"/>
    <w:rsid w:val="009C62C0"/>
    <w:rsid w:val="009E7F0E"/>
    <w:rsid w:val="00A07A0F"/>
    <w:rsid w:val="00A14CB9"/>
    <w:rsid w:val="00A17721"/>
    <w:rsid w:val="00A17AEB"/>
    <w:rsid w:val="00A254AB"/>
    <w:rsid w:val="00A338F4"/>
    <w:rsid w:val="00A3615B"/>
    <w:rsid w:val="00A550CB"/>
    <w:rsid w:val="00A60AB4"/>
    <w:rsid w:val="00A65473"/>
    <w:rsid w:val="00A65D3F"/>
    <w:rsid w:val="00A72533"/>
    <w:rsid w:val="00A80A6A"/>
    <w:rsid w:val="00A824A0"/>
    <w:rsid w:val="00A9773A"/>
    <w:rsid w:val="00AA0BC6"/>
    <w:rsid w:val="00AA0F7A"/>
    <w:rsid w:val="00AA28B8"/>
    <w:rsid w:val="00AC2475"/>
    <w:rsid w:val="00AE0AB7"/>
    <w:rsid w:val="00AE37E7"/>
    <w:rsid w:val="00AE3B17"/>
    <w:rsid w:val="00AF538E"/>
    <w:rsid w:val="00B168C5"/>
    <w:rsid w:val="00B16F88"/>
    <w:rsid w:val="00B25D78"/>
    <w:rsid w:val="00B27839"/>
    <w:rsid w:val="00B325E6"/>
    <w:rsid w:val="00B34B43"/>
    <w:rsid w:val="00B42F8E"/>
    <w:rsid w:val="00B5364A"/>
    <w:rsid w:val="00B539F1"/>
    <w:rsid w:val="00B711E6"/>
    <w:rsid w:val="00B87E8D"/>
    <w:rsid w:val="00B978A1"/>
    <w:rsid w:val="00BB2BA8"/>
    <w:rsid w:val="00BE19F5"/>
    <w:rsid w:val="00BF2A58"/>
    <w:rsid w:val="00C016E4"/>
    <w:rsid w:val="00C22952"/>
    <w:rsid w:val="00C26FAB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06F7"/>
    <w:rsid w:val="00CE30B4"/>
    <w:rsid w:val="00CE773D"/>
    <w:rsid w:val="00CF69F1"/>
    <w:rsid w:val="00D20873"/>
    <w:rsid w:val="00D25A96"/>
    <w:rsid w:val="00D25B10"/>
    <w:rsid w:val="00D32117"/>
    <w:rsid w:val="00D575E2"/>
    <w:rsid w:val="00D63F3A"/>
    <w:rsid w:val="00D64595"/>
    <w:rsid w:val="00D713EF"/>
    <w:rsid w:val="00D7417E"/>
    <w:rsid w:val="00D80212"/>
    <w:rsid w:val="00D80FD1"/>
    <w:rsid w:val="00D82E74"/>
    <w:rsid w:val="00DD1C64"/>
    <w:rsid w:val="00DD721D"/>
    <w:rsid w:val="00DE0185"/>
    <w:rsid w:val="00DE3BED"/>
    <w:rsid w:val="00DE6E76"/>
    <w:rsid w:val="00DF120A"/>
    <w:rsid w:val="00E0084B"/>
    <w:rsid w:val="00E0514A"/>
    <w:rsid w:val="00E132F9"/>
    <w:rsid w:val="00E22D8C"/>
    <w:rsid w:val="00E30713"/>
    <w:rsid w:val="00E36091"/>
    <w:rsid w:val="00E365D4"/>
    <w:rsid w:val="00E53576"/>
    <w:rsid w:val="00E5362F"/>
    <w:rsid w:val="00E5373B"/>
    <w:rsid w:val="00E63953"/>
    <w:rsid w:val="00E67746"/>
    <w:rsid w:val="00E678B7"/>
    <w:rsid w:val="00E80A37"/>
    <w:rsid w:val="00E86BF5"/>
    <w:rsid w:val="00E876DF"/>
    <w:rsid w:val="00E9632B"/>
    <w:rsid w:val="00EA264C"/>
    <w:rsid w:val="00EA4416"/>
    <w:rsid w:val="00EA5A14"/>
    <w:rsid w:val="00EC6410"/>
    <w:rsid w:val="00ED0BAB"/>
    <w:rsid w:val="00ED7ED2"/>
    <w:rsid w:val="00EE522B"/>
    <w:rsid w:val="00EF3465"/>
    <w:rsid w:val="00EF581B"/>
    <w:rsid w:val="00F02AAB"/>
    <w:rsid w:val="00F04D8D"/>
    <w:rsid w:val="00F214F2"/>
    <w:rsid w:val="00F44262"/>
    <w:rsid w:val="00F53D51"/>
    <w:rsid w:val="00F67050"/>
    <w:rsid w:val="00F849EE"/>
    <w:rsid w:val="00F86C62"/>
    <w:rsid w:val="00F93985"/>
    <w:rsid w:val="00F96377"/>
    <w:rsid w:val="00FA77A7"/>
    <w:rsid w:val="00FC2F5C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4A95-8E8C-A047-8EA8-CAE21AD6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489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2</cp:revision>
  <cp:lastPrinted>2021-03-23T14:19:00Z</cp:lastPrinted>
  <dcterms:created xsi:type="dcterms:W3CDTF">2021-05-10T13:55:00Z</dcterms:created>
  <dcterms:modified xsi:type="dcterms:W3CDTF">2021-05-10T13:55:00Z</dcterms:modified>
</cp:coreProperties>
</file>